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589B" w14:textId="495466C6" w:rsidR="004B6494" w:rsidRPr="004B6494" w:rsidRDefault="004B6494" w:rsidP="004B6494">
      <w:pPr>
        <w:jc w:val="center"/>
        <w:rPr>
          <w:b/>
          <w:bCs/>
          <w:sz w:val="28"/>
          <w:szCs w:val="28"/>
          <w:u w:val="single"/>
          <w:lang w:val="fr-CA"/>
        </w:rPr>
      </w:pPr>
      <w:r>
        <w:rPr>
          <w:b/>
          <w:bCs/>
          <w:sz w:val="28"/>
          <w:szCs w:val="28"/>
          <w:u w:val="single"/>
          <w:lang w:val="fr-CA"/>
        </w:rPr>
        <w:t>Mythologie Grecque</w:t>
      </w:r>
    </w:p>
    <w:p w14:paraId="5F9B2A33" w14:textId="77777777" w:rsidR="00BB4519" w:rsidRDefault="00BB4519">
      <w:pPr>
        <w:rPr>
          <w:sz w:val="28"/>
          <w:szCs w:val="28"/>
          <w:lang w:val="fr-CA"/>
        </w:rPr>
      </w:pPr>
    </w:p>
    <w:p w14:paraId="19AD9C01" w14:textId="7FAE5FB9" w:rsidR="004B6494" w:rsidRDefault="008670C8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Vous avez à trouver un personnage mythologique qui vous intéresse.</w:t>
      </w:r>
    </w:p>
    <w:p w14:paraId="74D0FCE2" w14:textId="246ABE0C" w:rsidR="00BB4519" w:rsidRPr="00F01C14" w:rsidRDefault="00BB4519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 w:rsidRPr="00F01C14">
        <w:rPr>
          <w:sz w:val="28"/>
          <w:szCs w:val="28"/>
          <w:lang w:val="fr-CA"/>
        </w:rPr>
        <w:t>/ 10</w:t>
      </w:r>
    </w:p>
    <w:p w14:paraId="628F8091" w14:textId="5EAED93E" w:rsidR="00A144D7" w:rsidRDefault="00300357">
      <w:pPr>
        <w:rPr>
          <w:sz w:val="28"/>
          <w:szCs w:val="28"/>
          <w:lang w:val="fr-CA"/>
        </w:rPr>
      </w:pPr>
      <w:r w:rsidRPr="00300357">
        <w:rPr>
          <w:sz w:val="28"/>
          <w:szCs w:val="28"/>
          <w:lang w:val="fr-CA"/>
        </w:rPr>
        <w:t>1.  Page titre avec dessin et n</w:t>
      </w:r>
      <w:r>
        <w:rPr>
          <w:sz w:val="28"/>
          <w:szCs w:val="28"/>
          <w:lang w:val="fr-CA"/>
        </w:rPr>
        <w:t>om (colorié)</w:t>
      </w:r>
    </w:p>
    <w:p w14:paraId="415BC4E0" w14:textId="0FD1BD34" w:rsid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essine une image de votre personnage mythologique sur une feuille légale.</w:t>
      </w:r>
      <w:r w:rsidR="00300357">
        <w:rPr>
          <w:sz w:val="28"/>
          <w:szCs w:val="28"/>
          <w:lang w:val="fr-CA"/>
        </w:rPr>
        <w:t xml:space="preserve"> </w:t>
      </w:r>
    </w:p>
    <w:p w14:paraId="29FCA505" w14:textId="1AC031BF" w:rsid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2. Informations</w:t>
      </w:r>
    </w:p>
    <w:p w14:paraId="5A411FC9" w14:textId="7A1A4334" w:rsid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Fait certain d’inclure autant d’informations au sujet de ton personnage mythologique.  Voici certaines idées qui t’aidera à écrire au sujet de votre personnage mythologique.</w:t>
      </w:r>
      <w:r w:rsidR="00BB4519">
        <w:rPr>
          <w:sz w:val="28"/>
          <w:szCs w:val="28"/>
          <w:lang w:val="fr-CA"/>
        </w:rPr>
        <w:t xml:space="preserve">  Certaines idées ne vont pas fonctionner.</w:t>
      </w:r>
    </w:p>
    <w:p w14:paraId="63FFF55D" w14:textId="4FB570F3" w:rsidR="00300357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Pouvoirs importants</w:t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 w:rsidR="00300357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Symboles</w:t>
      </w:r>
    </w:p>
    <w:p w14:paraId="363D5A66" w14:textId="4D0F43C9" w:rsidR="00300357" w:rsidRPr="00300357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Personnalité et traits physiques</w:t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  <w:t>-</w:t>
      </w:r>
      <w:r w:rsidR="00300357">
        <w:rPr>
          <w:sz w:val="28"/>
          <w:szCs w:val="28"/>
          <w:lang w:val="fr-CA"/>
        </w:rPr>
        <w:t xml:space="preserve"> Amis / ennemis</w:t>
      </w:r>
    </w:p>
    <w:p w14:paraId="685CA87F" w14:textId="62D96C1F" w:rsidR="00BB4519" w:rsidRDefault="008670C8" w:rsidP="008670C8">
      <w:pPr>
        <w:rPr>
          <w:sz w:val="28"/>
          <w:szCs w:val="28"/>
          <w:lang w:val="fr-CA"/>
        </w:rPr>
      </w:pPr>
      <w:r w:rsidRPr="00BB4519">
        <w:rPr>
          <w:sz w:val="28"/>
          <w:szCs w:val="28"/>
          <w:lang w:val="fr-CA"/>
        </w:rPr>
        <w:t xml:space="preserve">- </w:t>
      </w:r>
      <w:r w:rsidR="00300357" w:rsidRPr="00BB4519">
        <w:rPr>
          <w:sz w:val="28"/>
          <w:szCs w:val="28"/>
          <w:lang w:val="fr-CA"/>
        </w:rPr>
        <w:t>Passionné par quoi</w:t>
      </w:r>
      <w:r w:rsidR="00BB4519" w:rsidRPr="00BB4519">
        <w:rPr>
          <w:sz w:val="28"/>
          <w:szCs w:val="28"/>
          <w:lang w:val="fr-CA"/>
        </w:rPr>
        <w:t xml:space="preserve"> </w:t>
      </w:r>
      <w:r w:rsidR="00BB4519">
        <w:rPr>
          <w:sz w:val="28"/>
          <w:szCs w:val="28"/>
          <w:lang w:val="fr-CA"/>
        </w:rPr>
        <w:t xml:space="preserve">Ex : </w:t>
      </w:r>
      <w:r w:rsidR="00BB4519" w:rsidRPr="00BB4519">
        <w:rPr>
          <w:sz w:val="28"/>
          <w:szCs w:val="28"/>
          <w:lang w:val="fr"/>
        </w:rPr>
        <w:t xml:space="preserve">Croyait en des gens qui </w:t>
      </w:r>
      <w:r w:rsidR="00BB4519">
        <w:rPr>
          <w:sz w:val="28"/>
          <w:szCs w:val="28"/>
          <w:lang w:val="fr"/>
        </w:rPr>
        <w:t>gard</w:t>
      </w:r>
      <w:r w:rsidR="00BB4519" w:rsidRPr="00BB4519">
        <w:rPr>
          <w:sz w:val="28"/>
          <w:szCs w:val="28"/>
          <w:lang w:val="fr"/>
        </w:rPr>
        <w:t xml:space="preserve">ent </w:t>
      </w:r>
      <w:r w:rsidR="00BB4519">
        <w:rPr>
          <w:sz w:val="28"/>
          <w:szCs w:val="28"/>
          <w:lang w:val="fr"/>
        </w:rPr>
        <w:t xml:space="preserve">leur </w:t>
      </w:r>
      <w:r w:rsidR="00BB4519" w:rsidRPr="00BB4519">
        <w:rPr>
          <w:sz w:val="28"/>
          <w:szCs w:val="28"/>
          <w:lang w:val="fr"/>
        </w:rPr>
        <w:t>parole</w:t>
      </w:r>
      <w:r w:rsidRPr="00BB4519">
        <w:rPr>
          <w:sz w:val="28"/>
          <w:szCs w:val="28"/>
          <w:lang w:val="fr-CA"/>
        </w:rPr>
        <w:tab/>
      </w:r>
      <w:r w:rsidRPr="00BB4519">
        <w:rPr>
          <w:sz w:val="28"/>
          <w:szCs w:val="28"/>
          <w:lang w:val="fr-CA"/>
        </w:rPr>
        <w:tab/>
      </w:r>
      <w:r w:rsidRPr="00BB4519">
        <w:rPr>
          <w:sz w:val="28"/>
          <w:szCs w:val="28"/>
          <w:lang w:val="fr-CA"/>
        </w:rPr>
        <w:tab/>
      </w:r>
    </w:p>
    <w:p w14:paraId="28592F24" w14:textId="457E594B" w:rsidR="00300357" w:rsidRPr="00BB4519" w:rsidRDefault="008670C8" w:rsidP="008670C8">
      <w:pPr>
        <w:rPr>
          <w:sz w:val="28"/>
          <w:szCs w:val="28"/>
          <w:lang w:val="fr-CA"/>
        </w:rPr>
      </w:pPr>
      <w:r w:rsidRPr="00BB4519">
        <w:rPr>
          <w:sz w:val="28"/>
          <w:szCs w:val="28"/>
          <w:lang w:val="fr-CA"/>
        </w:rPr>
        <w:t xml:space="preserve">- </w:t>
      </w:r>
      <w:r w:rsidR="00300357" w:rsidRPr="00BB4519">
        <w:rPr>
          <w:sz w:val="28"/>
          <w:szCs w:val="28"/>
          <w:lang w:val="fr-CA"/>
        </w:rPr>
        <w:t>Vertus</w:t>
      </w:r>
      <w:r w:rsidR="00BB4519" w:rsidRPr="00BB4519">
        <w:rPr>
          <w:sz w:val="28"/>
          <w:szCs w:val="28"/>
          <w:lang w:val="fr-CA"/>
        </w:rPr>
        <w:t xml:space="preserve"> EX :</w:t>
      </w:r>
      <w:r w:rsidR="00BB4519">
        <w:rPr>
          <w:sz w:val="28"/>
          <w:szCs w:val="28"/>
          <w:lang w:val="fr-CA"/>
        </w:rPr>
        <w:t xml:space="preserve"> </w:t>
      </w:r>
      <w:r w:rsidR="00BB4519" w:rsidRPr="00BB4519">
        <w:rPr>
          <w:sz w:val="28"/>
          <w:szCs w:val="28"/>
          <w:lang w:val="fr-CA"/>
        </w:rPr>
        <w:t>protecteur, gardien</w:t>
      </w:r>
    </w:p>
    <w:p w14:paraId="00724CAD" w14:textId="541A3FF3" w:rsidR="00300357" w:rsidRPr="00300357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Parents / frères et sœurs / enfants</w:t>
      </w:r>
    </w:p>
    <w:p w14:paraId="3BF43F19" w14:textId="61D5506A" w:rsidR="00300357" w:rsidRP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Ma</w:t>
      </w:r>
      <w:r>
        <w:rPr>
          <w:sz w:val="28"/>
          <w:szCs w:val="28"/>
          <w:lang w:val="fr-CA"/>
        </w:rPr>
        <w:t>r</w:t>
      </w:r>
      <w:r w:rsidR="00300357">
        <w:rPr>
          <w:sz w:val="28"/>
          <w:szCs w:val="28"/>
          <w:lang w:val="fr-CA"/>
        </w:rPr>
        <w:t>iage / amour</w:t>
      </w:r>
    </w:p>
    <w:p w14:paraId="2425690B" w14:textId="429735A1" w:rsidR="00300357" w:rsidRP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Surnom</w:t>
      </w:r>
    </w:p>
    <w:p w14:paraId="4A3B8A76" w14:textId="1CB8FC29" w:rsidR="00300357" w:rsidRPr="008670C8" w:rsidRDefault="008670C8" w:rsidP="00714BF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</w:t>
      </w:r>
      <w:r w:rsidR="00300357">
        <w:rPr>
          <w:sz w:val="28"/>
          <w:szCs w:val="28"/>
          <w:lang w:val="fr-CA"/>
        </w:rPr>
        <w:t>Veut contrôler</w:t>
      </w:r>
      <w:r w:rsidR="00BB4519">
        <w:rPr>
          <w:sz w:val="28"/>
          <w:szCs w:val="28"/>
          <w:lang w:val="fr-CA"/>
        </w:rPr>
        <w:t xml:space="preserve"> Ex : Toutes les personnes sur Terre et le Mont Olympus.</w:t>
      </w:r>
    </w:p>
    <w:p w14:paraId="06AEA4A7" w14:textId="31322F2A" w:rsidR="00300357" w:rsidRDefault="00F01C14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- Vice : habitude immoral (qu’est-ce qui va le </w:t>
      </w:r>
      <w:r w:rsidR="005C24E3">
        <w:rPr>
          <w:sz w:val="28"/>
          <w:szCs w:val="28"/>
          <w:lang w:val="fr-CA"/>
        </w:rPr>
        <w:t>blessé</w:t>
      </w:r>
      <w:r>
        <w:rPr>
          <w:sz w:val="28"/>
          <w:szCs w:val="28"/>
          <w:lang w:val="fr-CA"/>
        </w:rPr>
        <w:t>)</w:t>
      </w:r>
    </w:p>
    <w:p w14:paraId="2FCEA5B5" w14:textId="77777777" w:rsidR="00F01C14" w:rsidRPr="008670C8" w:rsidRDefault="00F01C14">
      <w:pPr>
        <w:rPr>
          <w:sz w:val="28"/>
          <w:szCs w:val="28"/>
          <w:lang w:val="fr-CA"/>
        </w:rPr>
      </w:pPr>
    </w:p>
    <w:sectPr w:rsidR="00F01C14" w:rsidRPr="00867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57"/>
    <w:rsid w:val="00300357"/>
    <w:rsid w:val="004B6494"/>
    <w:rsid w:val="005C24E3"/>
    <w:rsid w:val="007A4943"/>
    <w:rsid w:val="008670C8"/>
    <w:rsid w:val="00A144D7"/>
    <w:rsid w:val="00BB4519"/>
    <w:rsid w:val="00F0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D23E"/>
  <w15:chartTrackingRefBased/>
  <w15:docId w15:val="{469CAB03-18F3-4D86-9511-069A578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D7AE-A035-42A5-8A22-A73A8BE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ube</dc:creator>
  <cp:keywords/>
  <dc:description/>
  <cp:lastModifiedBy>Guy Dube</cp:lastModifiedBy>
  <cp:revision>6</cp:revision>
  <dcterms:created xsi:type="dcterms:W3CDTF">2022-03-01T20:03:00Z</dcterms:created>
  <dcterms:modified xsi:type="dcterms:W3CDTF">2022-03-07T20:09:00Z</dcterms:modified>
</cp:coreProperties>
</file>